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68" w:rsidRPr="0091643D" w:rsidRDefault="00435268" w:rsidP="00435268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</w:t>
      </w:r>
      <w:r w:rsidR="002B12D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  </w:t>
      </w:r>
      <w:r w:rsidR="00096F54">
        <w:rPr>
          <w:b/>
          <w:sz w:val="24"/>
          <w:szCs w:val="24"/>
        </w:rPr>
        <w:t>HARMONOGRAM ODBIORU</w:t>
      </w:r>
      <w:r w:rsidRPr="0091643D">
        <w:rPr>
          <w:b/>
          <w:sz w:val="24"/>
          <w:szCs w:val="24"/>
        </w:rPr>
        <w:t xml:space="preserve"> ODPADÓW KOMUNALNYCH</w:t>
      </w:r>
    </w:p>
    <w:p w:rsidR="00435268" w:rsidRPr="0091643D" w:rsidRDefault="00435268" w:rsidP="00435268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>
        <w:rPr>
          <w:b/>
          <w:sz w:val="28"/>
          <w:szCs w:val="28"/>
        </w:rPr>
        <w:t>V</w:t>
      </w:r>
      <w:r w:rsidR="00674D52">
        <w:rPr>
          <w:b/>
          <w:sz w:val="24"/>
          <w:szCs w:val="24"/>
        </w:rPr>
        <w:t xml:space="preserve"> (od 01.01.2018r. do 30.06.2018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211" w:type="dxa"/>
        <w:tblLook w:val="04A0" w:firstRow="1" w:lastRow="0" w:firstColumn="1" w:lastColumn="0" w:noHBand="0" w:noVBand="1"/>
      </w:tblPr>
      <w:tblGrid>
        <w:gridCol w:w="768"/>
        <w:gridCol w:w="2261"/>
        <w:gridCol w:w="2421"/>
        <w:gridCol w:w="2320"/>
        <w:gridCol w:w="2441"/>
      </w:tblGrid>
      <w:tr w:rsidR="00BE6C4D" w:rsidRPr="004E400A" w:rsidTr="006C27EF">
        <w:trPr>
          <w:trHeight w:val="1662"/>
        </w:trPr>
        <w:tc>
          <w:tcPr>
            <w:tcW w:w="768" w:type="dxa"/>
            <w:vAlign w:val="center"/>
          </w:tcPr>
          <w:p w:rsidR="00BE6C4D" w:rsidRPr="0091643D" w:rsidRDefault="00BE6C4D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1" w:type="dxa"/>
            <w:vAlign w:val="center"/>
          </w:tcPr>
          <w:p w:rsidR="00BE6C4D" w:rsidRPr="0091643D" w:rsidRDefault="00BE6C4D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421" w:type="dxa"/>
            <w:vAlign w:val="center"/>
          </w:tcPr>
          <w:p w:rsidR="00BE6C4D" w:rsidRDefault="00BE6C4D" w:rsidP="00556E22">
            <w:pPr>
              <w:jc w:val="center"/>
              <w:rPr>
                <w:b/>
              </w:rPr>
            </w:pPr>
            <w:r w:rsidRPr="00556E22">
              <w:rPr>
                <w:b/>
              </w:rPr>
              <w:t>Data odbioru odpadów zmieszanych</w:t>
            </w:r>
          </w:p>
          <w:p w:rsidR="00BE6C4D" w:rsidRPr="00556E22" w:rsidRDefault="00BE6C4D" w:rsidP="00556E22">
            <w:pPr>
              <w:jc w:val="center"/>
              <w:rPr>
                <w:b/>
              </w:rPr>
            </w:pPr>
            <w:r>
              <w:t>(w przypadku zbiórki selektywnej – pozostałość po segregacji)</w:t>
            </w:r>
          </w:p>
        </w:tc>
        <w:tc>
          <w:tcPr>
            <w:tcW w:w="2320" w:type="dxa"/>
            <w:vAlign w:val="center"/>
          </w:tcPr>
          <w:p w:rsidR="00BE6C4D" w:rsidRDefault="00BE6C4D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BE6C4D" w:rsidRDefault="00BE6C4D">
            <w:pPr>
              <w:jc w:val="center"/>
              <w:rPr>
                <w:b/>
              </w:rPr>
            </w:pPr>
            <w:r>
              <w:rPr>
                <w:b/>
              </w:rPr>
              <w:t>tworzyw sztucznych, odpadów wielomateriałowych     i metali</w:t>
            </w:r>
          </w:p>
        </w:tc>
        <w:tc>
          <w:tcPr>
            <w:tcW w:w="2441" w:type="dxa"/>
            <w:vAlign w:val="center"/>
          </w:tcPr>
          <w:p w:rsidR="00BE6C4D" w:rsidRDefault="00BE6C4D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BE6C4D" w:rsidRDefault="00BE6C4D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ółnocna </w:t>
            </w:r>
          </w:p>
        </w:tc>
        <w:tc>
          <w:tcPr>
            <w:tcW w:w="2421" w:type="dxa"/>
            <w:vMerge w:val="restart"/>
            <w:vAlign w:val="center"/>
          </w:tcPr>
          <w:p w:rsidR="006C27EF" w:rsidRPr="006C27EF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74D52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05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01.2018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6C27EF" w:rsidRPr="00E6519A" w:rsidRDefault="00674D52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19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01.2018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74D52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02.02.2018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6C27EF" w:rsidRPr="00E6519A" w:rsidRDefault="00674D52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16.02.2018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02.</w:t>
            </w:r>
            <w:r w:rsidR="00674D52" w:rsidRPr="00E6519A">
              <w:rPr>
                <w:rFonts w:cstheme="minorHAnsi"/>
                <w:b/>
                <w:sz w:val="24"/>
                <w:szCs w:val="24"/>
                <w:lang w:val="en-US"/>
              </w:rPr>
              <w:t>03.2018</w:t>
            </w: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16</w:t>
            </w:r>
            <w:r w:rsidR="00674D52" w:rsidRPr="00E6519A">
              <w:rPr>
                <w:rFonts w:cstheme="minorHAnsi"/>
                <w:b/>
                <w:sz w:val="24"/>
                <w:szCs w:val="24"/>
                <w:lang w:val="en-US"/>
              </w:rPr>
              <w:t>.03.2018</w:t>
            </w: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74D52" w:rsidP="006C27E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06.04.2018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6C27EF" w:rsidRPr="00E6519A" w:rsidRDefault="00674D52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20.04.2018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 xml:space="preserve">r. </w:t>
            </w: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74D52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04.05.2018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6C27EF" w:rsidRPr="00E6519A" w:rsidRDefault="00674D52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19A">
              <w:rPr>
                <w:rFonts w:cstheme="minorHAnsi"/>
                <w:b/>
                <w:sz w:val="24"/>
                <w:szCs w:val="24"/>
                <w:lang w:val="en-US"/>
              </w:rPr>
              <w:t>18.05.2018</w:t>
            </w:r>
            <w:r w:rsidR="006C27EF" w:rsidRPr="00E6519A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E6519A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C27EF" w:rsidRPr="00674D52" w:rsidRDefault="00674D52" w:rsidP="006C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06.2018</w:t>
            </w:r>
            <w:r w:rsidR="006C27EF" w:rsidRPr="00674D52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6C27EF" w:rsidRPr="00674D52" w:rsidRDefault="00674D52" w:rsidP="006C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06.2018</w:t>
            </w:r>
            <w:r w:rsidR="006C27EF" w:rsidRPr="00674D52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6C27EF" w:rsidRPr="00674D52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387868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105F96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</w:tcPr>
          <w:p w:rsidR="006C27EF" w:rsidRDefault="006C27EF" w:rsidP="006C27EF">
            <w:pPr>
              <w:rPr>
                <w:rFonts w:cstheme="minorHAnsi"/>
                <w:sz w:val="24"/>
                <w:szCs w:val="24"/>
              </w:rPr>
            </w:pPr>
            <w:r w:rsidRPr="00096F54"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</w:p>
          <w:p w:rsidR="006C27EF" w:rsidRPr="006C27EF" w:rsidRDefault="006C27EF" w:rsidP="006C27EF">
            <w:pPr>
              <w:rPr>
                <w:rFonts w:cstheme="minorHAnsi"/>
                <w:sz w:val="24"/>
                <w:szCs w:val="24"/>
              </w:rPr>
            </w:pPr>
          </w:p>
          <w:p w:rsidR="006C27EF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5.01.2018r.</w:t>
            </w:r>
          </w:p>
          <w:p w:rsidR="00674D52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4D52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4D52" w:rsidRPr="00674D52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674D52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D52">
              <w:rPr>
                <w:rFonts w:cstheme="minorHAnsi"/>
                <w:b/>
                <w:sz w:val="24"/>
                <w:szCs w:val="24"/>
              </w:rPr>
              <w:t>02.02.2018r.</w:t>
            </w:r>
          </w:p>
          <w:p w:rsidR="006C27EF" w:rsidRDefault="006C27EF" w:rsidP="006C27E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4D52" w:rsidRDefault="00674D52" w:rsidP="006C27E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4D52" w:rsidRDefault="00674D52" w:rsidP="006C27E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4D52" w:rsidRDefault="00674D52" w:rsidP="006C27E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6C27E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3.2018</w:t>
            </w:r>
            <w:r w:rsidR="006C27EF" w:rsidRPr="00096F54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E6519A" w:rsidP="005922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6.04</w:t>
            </w:r>
            <w:r w:rsidR="00674D52">
              <w:rPr>
                <w:rFonts w:cstheme="minorHAnsi"/>
                <w:b/>
                <w:sz w:val="24"/>
                <w:szCs w:val="24"/>
              </w:rPr>
              <w:t>.2018</w:t>
            </w:r>
            <w:r w:rsidR="006C27EF" w:rsidRPr="00096F54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.05.2018</w:t>
            </w:r>
            <w:r w:rsidR="006C27EF" w:rsidRPr="00096F54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096F54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06.2018</w:t>
            </w:r>
            <w:r w:rsidR="006C27EF" w:rsidRPr="00096F54">
              <w:rPr>
                <w:rFonts w:cstheme="minorHAnsi"/>
                <w:b/>
                <w:sz w:val="24"/>
                <w:szCs w:val="24"/>
              </w:rPr>
              <w:t>r.</w:t>
            </w:r>
          </w:p>
        </w:tc>
        <w:tc>
          <w:tcPr>
            <w:tcW w:w="2441" w:type="dxa"/>
            <w:vMerge w:val="restart"/>
          </w:tcPr>
          <w:p w:rsidR="006C27EF" w:rsidRPr="00D70B29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6C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4D52" w:rsidRDefault="00674D52" w:rsidP="00674D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1.2018r.</w:t>
            </w:r>
          </w:p>
          <w:p w:rsidR="00674D52" w:rsidRDefault="00674D52" w:rsidP="00674D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4D52" w:rsidRDefault="00674D52" w:rsidP="00674D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4D52" w:rsidRPr="00674D52" w:rsidRDefault="00674D52" w:rsidP="00674D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4D52" w:rsidRDefault="00674D52" w:rsidP="00674D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4D52" w:rsidRPr="00674D52" w:rsidRDefault="00674D52" w:rsidP="00674D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Pr="00674D52">
              <w:rPr>
                <w:rFonts w:cstheme="minorHAnsi"/>
                <w:b/>
                <w:sz w:val="24"/>
                <w:szCs w:val="24"/>
              </w:rPr>
              <w:t>.02.2018r.</w:t>
            </w:r>
          </w:p>
          <w:p w:rsidR="00674D52" w:rsidRDefault="00674D52" w:rsidP="00674D52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4D52" w:rsidRDefault="00674D52" w:rsidP="00674D52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4D52" w:rsidRDefault="00674D52" w:rsidP="00674D52">
            <w:pPr>
              <w:rPr>
                <w:rFonts w:cstheme="minorHAnsi"/>
                <w:b/>
                <w:sz w:val="24"/>
                <w:szCs w:val="24"/>
              </w:rPr>
            </w:pPr>
          </w:p>
          <w:p w:rsidR="006C27EF" w:rsidRDefault="006C27EF" w:rsidP="006C27E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4D52" w:rsidRPr="004A34E5" w:rsidRDefault="00674D52" w:rsidP="006C27E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="00674D52">
              <w:rPr>
                <w:rFonts w:cstheme="minorHAnsi"/>
                <w:b/>
                <w:sz w:val="24"/>
                <w:szCs w:val="24"/>
              </w:rPr>
              <w:t>.03.2018</w:t>
            </w:r>
            <w:r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20.04.2018</w:t>
            </w:r>
            <w:r w:rsidR="006C27EF" w:rsidRPr="004A34E5">
              <w:rPr>
                <w:rFonts w:cstheme="minorHAnsi"/>
                <w:b/>
                <w:sz w:val="24"/>
                <w:szCs w:val="24"/>
              </w:rPr>
              <w:t xml:space="preserve">r. </w:t>
            </w: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18</w:t>
            </w:r>
            <w:r w:rsidR="00674D52">
              <w:rPr>
                <w:rFonts w:cstheme="minorHAnsi"/>
                <w:b/>
                <w:sz w:val="24"/>
                <w:szCs w:val="24"/>
              </w:rPr>
              <w:t>.05.2018</w:t>
            </w:r>
            <w:r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74D52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15.06.2018</w:t>
            </w:r>
            <w:r w:rsidR="006C27EF"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7EF" w:rsidRPr="004A34E5" w:rsidRDefault="006C27EF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kr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us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ymont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j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anowskiego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wim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nyk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enhof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isk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ustiańsk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utowicz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wy Rynek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lestranck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ląsk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wangelick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27EF" w:rsidTr="006C27EF">
        <w:trPr>
          <w:trHeight w:hRule="exact" w:val="623"/>
        </w:trPr>
        <w:tc>
          <w:tcPr>
            <w:tcW w:w="768" w:type="dxa"/>
          </w:tcPr>
          <w:p w:rsidR="006C27EF" w:rsidRPr="0091643D" w:rsidRDefault="006C27EF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2261" w:type="dxa"/>
          </w:tcPr>
          <w:p w:rsidR="006C27EF" w:rsidRDefault="006C27EF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cha </w:t>
            </w:r>
          </w:p>
        </w:tc>
        <w:tc>
          <w:tcPr>
            <w:tcW w:w="242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C27EF" w:rsidRPr="004E400A" w:rsidRDefault="006C27EF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74D52" w:rsidRPr="004618EA" w:rsidRDefault="00674D52" w:rsidP="00674D52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</w:t>
      </w:r>
      <w:r>
        <w:rPr>
          <w:b/>
        </w:rPr>
        <w:t>AWIĆ PRZED POSESJĄ W DNIU ODBIORU</w:t>
      </w:r>
      <w:r w:rsidRPr="004618EA">
        <w:rPr>
          <w:b/>
        </w:rPr>
        <w:t xml:space="preserve"> DO GODZINY 7.00</w:t>
      </w:r>
      <w:r>
        <w:rPr>
          <w:b/>
        </w:rPr>
        <w:t xml:space="preserve"> (W przypadku remontu, przebudowy drogi pojemniki/worki należy wystawić w miejscu umożliwiającym swobodny dojazd śmieciarki)</w:t>
      </w:r>
    </w:p>
    <w:p w:rsidR="00674D52" w:rsidRDefault="00674D52" w:rsidP="00674D5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</w:t>
      </w:r>
      <w:r>
        <w:rPr>
          <w:b/>
          <w:u w:val="single"/>
        </w:rPr>
        <w:t>nie z datami harmonogramu</w:t>
      </w:r>
      <w:r w:rsidRPr="004618EA">
        <w:rPr>
          <w:b/>
          <w:u w:val="single"/>
        </w:rPr>
        <w:t xml:space="preserve"> będą ode</w:t>
      </w:r>
      <w:r>
        <w:rPr>
          <w:b/>
          <w:u w:val="single"/>
        </w:rPr>
        <w:t>brane w kolejnym terminie odbioru.</w:t>
      </w:r>
    </w:p>
    <w:p w:rsidR="00096F54" w:rsidRDefault="00096F54" w:rsidP="00096F54">
      <w:pPr>
        <w:spacing w:after="0"/>
        <w:jc w:val="center"/>
        <w:rPr>
          <w:b/>
          <w:sz w:val="28"/>
          <w:szCs w:val="28"/>
        </w:rPr>
      </w:pPr>
    </w:p>
    <w:p w:rsidR="00674D52" w:rsidRDefault="00674D52" w:rsidP="00096F54">
      <w:pPr>
        <w:spacing w:after="0"/>
        <w:jc w:val="center"/>
        <w:rPr>
          <w:b/>
          <w:sz w:val="28"/>
          <w:szCs w:val="28"/>
        </w:rPr>
      </w:pPr>
    </w:p>
    <w:p w:rsidR="00425434" w:rsidRDefault="00425434" w:rsidP="00096F54">
      <w:pPr>
        <w:spacing w:after="0"/>
        <w:jc w:val="center"/>
        <w:rPr>
          <w:b/>
          <w:sz w:val="28"/>
          <w:szCs w:val="28"/>
        </w:rPr>
      </w:pPr>
    </w:p>
    <w:p w:rsidR="00425434" w:rsidRDefault="00425434" w:rsidP="00096F54">
      <w:pPr>
        <w:spacing w:after="0"/>
        <w:jc w:val="center"/>
        <w:rPr>
          <w:b/>
          <w:sz w:val="28"/>
          <w:szCs w:val="28"/>
        </w:rPr>
      </w:pPr>
    </w:p>
    <w:p w:rsidR="00096F54" w:rsidRDefault="00096F54" w:rsidP="00096F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ARMONOGRAM ODBIORU ODPADÓW </w:t>
      </w:r>
    </w:p>
    <w:p w:rsidR="00096F54" w:rsidRDefault="00096F54" w:rsidP="00096F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ALNYCH - WIELUŃ </w:t>
      </w:r>
    </w:p>
    <w:p w:rsidR="00096F54" w:rsidRPr="00425434" w:rsidRDefault="00096F54" w:rsidP="00096F54">
      <w:pPr>
        <w:pStyle w:val="Akapitzlist"/>
        <w:spacing w:after="0"/>
        <w:ind w:left="0"/>
        <w:jc w:val="both"/>
        <w:rPr>
          <w:b/>
        </w:rPr>
      </w:pPr>
    </w:p>
    <w:p w:rsidR="00096F54" w:rsidRDefault="00096F54" w:rsidP="00096F5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BE6C4D">
        <w:rPr>
          <w:b/>
        </w:rPr>
        <w:t>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096F54" w:rsidRPr="00E87542" w:rsidRDefault="00096F54" w:rsidP="00096F54">
      <w:pPr>
        <w:pStyle w:val="Akapitzlist"/>
        <w:spacing w:after="0"/>
        <w:ind w:left="0"/>
        <w:jc w:val="both"/>
        <w:rPr>
          <w:b/>
        </w:rPr>
      </w:pPr>
    </w:p>
    <w:p w:rsidR="00096F54" w:rsidRPr="00E87542" w:rsidRDefault="00BE6C4D" w:rsidP="00096F5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</w:t>
      </w:r>
      <w:r w:rsidR="00096F54">
        <w:rPr>
          <w:b/>
        </w:rPr>
        <w:t>, METALI, OPAKOWAŃ WIELOMATERIAŁOWYCH</w:t>
      </w:r>
      <w:r w:rsidR="00096F54">
        <w:t xml:space="preserve"> (WRZUCAMY: puste butelki plastikowe po napojach, detergentach, kosmetykach; plastikowe i metalowe opakowania po żywności -  puszki, kubki, folie, torebki, reklamówki, nakrętki z tworzyw sztucznych, metalowe na</w:t>
      </w:r>
      <w:r w:rsidR="00F801E5">
        <w:t xml:space="preserve">czynia do gotowania, </w:t>
      </w:r>
      <w:bookmarkStart w:id="0" w:name="_GoBack"/>
      <w:bookmarkEnd w:id="0"/>
      <w:r w:rsidR="00096F54">
        <w:t xml:space="preserve">rury, druty, drobny złom; opakowania wielomateriałowe – kartony po mleku, sokach itp. NIE WRZUCAMY: opakowań po lekach, farbach, olejach silnikowych, środkach ochrony roślin, części sprzętu AGD i RTV, części samochodowych, styropianu, gumy, baterii, gwoździ, wkrętów, wierteł, metalowych części o dużych gabarytach)  – odbiór raz w miesiącu w pojemnikach i żółtych workach o pojemności 120 litrów. </w:t>
      </w:r>
    </w:p>
    <w:p w:rsidR="00096F54" w:rsidRPr="00E87542" w:rsidRDefault="00096F54" w:rsidP="00096F54">
      <w:pPr>
        <w:spacing w:after="0" w:line="240" w:lineRule="auto"/>
        <w:jc w:val="both"/>
        <w:rPr>
          <w:b/>
        </w:rPr>
      </w:pPr>
    </w:p>
    <w:p w:rsidR="00096F54" w:rsidRPr="00E87542" w:rsidRDefault="00096F54" w:rsidP="00096F5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z woskiem, termometrów, rtęciówek, strzykawek;) – odbiór raz na kwartał w zielonych pojemnikach. </w:t>
      </w:r>
    </w:p>
    <w:p w:rsidR="00096F54" w:rsidRPr="00BE6C4D" w:rsidRDefault="00096F54" w:rsidP="00425434">
      <w:pPr>
        <w:pStyle w:val="Akapitzlist"/>
        <w:ind w:left="284"/>
        <w:jc w:val="both"/>
        <w:rPr>
          <w:b/>
          <w:sz w:val="28"/>
          <w:szCs w:val="28"/>
        </w:rPr>
      </w:pPr>
      <w:r w:rsidRPr="00BE6C4D">
        <w:rPr>
          <w:b/>
          <w:sz w:val="28"/>
          <w:szCs w:val="28"/>
        </w:rPr>
        <w:t>Terminy odbioru:</w:t>
      </w:r>
      <w:r w:rsidR="00425434" w:rsidRPr="00BE6C4D">
        <w:rPr>
          <w:b/>
          <w:sz w:val="28"/>
          <w:szCs w:val="28"/>
        </w:rPr>
        <w:t xml:space="preserve"> </w:t>
      </w:r>
      <w:r w:rsidR="00674D52">
        <w:rPr>
          <w:b/>
          <w:sz w:val="28"/>
          <w:szCs w:val="28"/>
        </w:rPr>
        <w:t>30.03.18r., 29.06.18</w:t>
      </w:r>
      <w:r w:rsidRPr="00BE6C4D">
        <w:rPr>
          <w:b/>
          <w:sz w:val="28"/>
          <w:szCs w:val="28"/>
        </w:rPr>
        <w:t>r.</w:t>
      </w:r>
    </w:p>
    <w:p w:rsidR="00096F54" w:rsidRPr="00BE6C4D" w:rsidRDefault="00096F54" w:rsidP="00096F54">
      <w:pPr>
        <w:pStyle w:val="Akapitzlist"/>
        <w:ind w:left="0"/>
        <w:rPr>
          <w:b/>
          <w:sz w:val="8"/>
          <w:szCs w:val="8"/>
        </w:rPr>
      </w:pPr>
    </w:p>
    <w:p w:rsidR="00096F54" w:rsidRPr="00667D6C" w:rsidRDefault="00096F54" w:rsidP="00096F5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Pr="00E87542">
        <w:t xml:space="preserve"> </w:t>
      </w:r>
      <w:r>
        <w:t>resztki żywności, obierki od warzyw i owoców, fusy od kawy i herbaty, skorupki od jaj, przeterminowana żywność; inne odpady pozostające po segregacji szkła, papieru, metalu, plastiku; 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096F54" w:rsidRPr="00787064" w:rsidRDefault="00096F54" w:rsidP="00096F54">
      <w:pPr>
        <w:pStyle w:val="Akapitzlist"/>
        <w:ind w:left="284"/>
        <w:jc w:val="both"/>
        <w:rPr>
          <w:b/>
          <w:sz w:val="10"/>
          <w:szCs w:val="10"/>
        </w:rPr>
      </w:pPr>
    </w:p>
    <w:p w:rsidR="00425434" w:rsidRPr="00425434" w:rsidRDefault="00096F54" w:rsidP="0042543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IODEGRADOWALNE </w:t>
      </w:r>
      <w:r>
        <w:t xml:space="preserve">(resztki żywności, obierki od warzyw i owoców, fusy od kawy 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425434" w:rsidRPr="00787064" w:rsidRDefault="00425434" w:rsidP="00425434">
      <w:pPr>
        <w:pStyle w:val="Akapitzlist"/>
        <w:ind w:left="284"/>
        <w:jc w:val="both"/>
        <w:rPr>
          <w:b/>
          <w:sz w:val="10"/>
          <w:szCs w:val="10"/>
        </w:rPr>
      </w:pPr>
    </w:p>
    <w:p w:rsidR="00425434" w:rsidRDefault="00425434" w:rsidP="0042543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787064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425434" w:rsidRPr="00787064" w:rsidRDefault="00425434" w:rsidP="00425434">
      <w:pPr>
        <w:pStyle w:val="Akapitzlist"/>
        <w:rPr>
          <w:b/>
          <w:sz w:val="10"/>
          <w:szCs w:val="10"/>
        </w:rPr>
      </w:pPr>
    </w:p>
    <w:p w:rsidR="00425434" w:rsidRDefault="00425434" w:rsidP="0042543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787064">
        <w:t xml:space="preserve">przedsiębiorców odbierających odpady komunalne </w:t>
      </w:r>
      <w:r>
        <w:t>na podstawie indywidualnej umowy pomiędzy stronami.)</w:t>
      </w:r>
    </w:p>
    <w:p w:rsidR="000D296D" w:rsidRPr="00425434" w:rsidRDefault="00096F54" w:rsidP="00D8709B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JEMNIKI I WORKI NALEŻY WYSTA</w:t>
      </w:r>
      <w:r w:rsidR="00674D52">
        <w:rPr>
          <w:b/>
          <w:sz w:val="20"/>
          <w:szCs w:val="20"/>
        </w:rPr>
        <w:t>WIĆ PRZED POSESJĄ W DZIEŃ ODBIORU</w:t>
      </w:r>
      <w:r>
        <w:rPr>
          <w:b/>
          <w:sz w:val="20"/>
          <w:szCs w:val="20"/>
        </w:rPr>
        <w:t xml:space="preserve"> DO GODZINY 7.00</w:t>
      </w:r>
    </w:p>
    <w:sectPr w:rsidR="000D296D" w:rsidRPr="00425434" w:rsidSect="00425434">
      <w:pgSz w:w="11906" w:h="16838"/>
      <w:pgMar w:top="568" w:right="72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0D3B"/>
    <w:rsid w:val="00040985"/>
    <w:rsid w:val="00082576"/>
    <w:rsid w:val="00087510"/>
    <w:rsid w:val="00096F54"/>
    <w:rsid w:val="000C3CB0"/>
    <w:rsid w:val="000C462A"/>
    <w:rsid w:val="000D296D"/>
    <w:rsid w:val="0013453E"/>
    <w:rsid w:val="002379BB"/>
    <w:rsid w:val="00263162"/>
    <w:rsid w:val="00287186"/>
    <w:rsid w:val="002B12D6"/>
    <w:rsid w:val="002F3CAC"/>
    <w:rsid w:val="00344FFB"/>
    <w:rsid w:val="004169E3"/>
    <w:rsid w:val="00425434"/>
    <w:rsid w:val="00435268"/>
    <w:rsid w:val="00452E01"/>
    <w:rsid w:val="00481D0F"/>
    <w:rsid w:val="004C1DCD"/>
    <w:rsid w:val="004E1385"/>
    <w:rsid w:val="00556E22"/>
    <w:rsid w:val="00587F01"/>
    <w:rsid w:val="005A2BF9"/>
    <w:rsid w:val="005A6713"/>
    <w:rsid w:val="005B49F6"/>
    <w:rsid w:val="005C77E3"/>
    <w:rsid w:val="005D7A66"/>
    <w:rsid w:val="00674D52"/>
    <w:rsid w:val="006B0D67"/>
    <w:rsid w:val="006B0E8E"/>
    <w:rsid w:val="006C27EF"/>
    <w:rsid w:val="00787064"/>
    <w:rsid w:val="007B0B44"/>
    <w:rsid w:val="007D66AF"/>
    <w:rsid w:val="007D779C"/>
    <w:rsid w:val="007E46A7"/>
    <w:rsid w:val="008635D0"/>
    <w:rsid w:val="00884E80"/>
    <w:rsid w:val="008D1479"/>
    <w:rsid w:val="00917316"/>
    <w:rsid w:val="00923EDF"/>
    <w:rsid w:val="009B3D57"/>
    <w:rsid w:val="00AA12C1"/>
    <w:rsid w:val="00AF51B1"/>
    <w:rsid w:val="00BB3C24"/>
    <w:rsid w:val="00BB69E8"/>
    <w:rsid w:val="00BE6C4D"/>
    <w:rsid w:val="00BF2080"/>
    <w:rsid w:val="00C2331B"/>
    <w:rsid w:val="00CB7E4D"/>
    <w:rsid w:val="00D525CE"/>
    <w:rsid w:val="00D80D3B"/>
    <w:rsid w:val="00D8709B"/>
    <w:rsid w:val="00DB7C56"/>
    <w:rsid w:val="00E0776B"/>
    <w:rsid w:val="00E618BC"/>
    <w:rsid w:val="00E64DB1"/>
    <w:rsid w:val="00E6519A"/>
    <w:rsid w:val="00E7744F"/>
    <w:rsid w:val="00EB4405"/>
    <w:rsid w:val="00F66EBB"/>
    <w:rsid w:val="00F80074"/>
    <w:rsid w:val="00F801E5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650EB-5120-4162-8458-12D0BD1F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9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0F76-6F2C-4AAA-845C-9EE78C90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OM-Łukasz</cp:lastModifiedBy>
  <cp:revision>40</cp:revision>
  <cp:lastPrinted>2017-11-15T07:40:00Z</cp:lastPrinted>
  <dcterms:created xsi:type="dcterms:W3CDTF">2013-11-12T08:47:00Z</dcterms:created>
  <dcterms:modified xsi:type="dcterms:W3CDTF">2017-11-15T07:40:00Z</dcterms:modified>
</cp:coreProperties>
</file>